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85B0" w14:textId="2A8D3304" w:rsidR="00696FE9" w:rsidRDefault="007D2FD1" w:rsidP="007D2FD1">
      <w:pPr>
        <w:jc w:val="center"/>
        <w:rPr>
          <w:lang w:val="es-ES"/>
        </w:rPr>
      </w:pPr>
      <w:r>
        <w:rPr>
          <w:lang w:val="es-ES"/>
        </w:rPr>
        <w:t>Actividad 3 – Query’s Avanzadas</w:t>
      </w:r>
    </w:p>
    <w:p w14:paraId="28345FC6" w14:textId="46820719" w:rsidR="007D2FD1" w:rsidRDefault="007D2FD1" w:rsidP="007D2FD1">
      <w:pPr>
        <w:jc w:val="center"/>
        <w:rPr>
          <w:lang w:val="es-ES"/>
        </w:rPr>
      </w:pPr>
      <w:r>
        <w:rPr>
          <w:lang w:val="es-ES"/>
        </w:rPr>
        <w:t>Ficha: 2559202.</w:t>
      </w:r>
    </w:p>
    <w:p w14:paraId="0557231A" w14:textId="176BA82C" w:rsidR="007D2FD1" w:rsidRDefault="00A52527" w:rsidP="007D2FD1">
      <w:pPr>
        <w:jc w:val="center"/>
        <w:rPr>
          <w:lang w:val="es-ES"/>
        </w:rPr>
      </w:pPr>
      <w:r>
        <w:rPr>
          <w:lang w:val="es-ES"/>
        </w:rPr>
        <w:t>Nombre</w:t>
      </w:r>
      <w:proofErr w:type="gramStart"/>
      <w:r>
        <w:rPr>
          <w:lang w:val="es-ES"/>
        </w:rPr>
        <w:t xml:space="preserve">: </w:t>
      </w:r>
      <w:r w:rsidR="007D2FD1">
        <w:rPr>
          <w:lang w:val="es-ES"/>
        </w:rPr>
        <w:t>.</w:t>
      </w:r>
      <w:proofErr w:type="gramEnd"/>
    </w:p>
    <w:p w14:paraId="4F46A6D8" w14:textId="647B8568" w:rsidR="007D2FD1" w:rsidRDefault="007D2FD1" w:rsidP="007D2FD1">
      <w:pPr>
        <w:rPr>
          <w:lang w:val="es-ES"/>
        </w:rPr>
      </w:pPr>
    </w:p>
    <w:p w14:paraId="73E81FA1" w14:textId="3C99F549" w:rsidR="007D2FD1" w:rsidRDefault="007D2FD1" w:rsidP="007D2FD1">
      <w:pPr>
        <w:pStyle w:val="Prrafodelista"/>
        <w:numPr>
          <w:ilvl w:val="0"/>
          <w:numId w:val="2"/>
        </w:numPr>
        <w:rPr>
          <w:lang w:val="es-CO" w:eastAsia="es-CO"/>
        </w:rPr>
      </w:pPr>
      <w:r w:rsidRPr="007D2FD1">
        <w:rPr>
          <w:lang w:val="es-CO" w:eastAsia="es-CO"/>
        </w:rPr>
        <w:t>Usando la colección </w:t>
      </w:r>
      <w:proofErr w:type="spellStart"/>
      <w:r w:rsidRPr="007D2FD1">
        <w:rPr>
          <w:lang w:val="es-CO" w:eastAsia="es-CO"/>
        </w:rPr>
        <w:t>listingsAndReviews</w:t>
      </w:r>
      <w:proofErr w:type="spellEnd"/>
      <w:r w:rsidRPr="007D2FD1">
        <w:rPr>
          <w:lang w:val="es-CO" w:eastAsia="es-CO"/>
        </w:rPr>
        <w:t> de </w:t>
      </w:r>
      <w:proofErr w:type="spellStart"/>
      <w:r w:rsidRPr="007D2FD1">
        <w:rPr>
          <w:lang w:val="es-CO" w:eastAsia="es-CO"/>
        </w:rPr>
        <w:t>sample_airbnb</w:t>
      </w:r>
      <w:proofErr w:type="spellEnd"/>
      <w:r w:rsidRPr="007D2FD1">
        <w:rPr>
          <w:lang w:val="es-CO" w:eastAsia="es-CO"/>
        </w:rPr>
        <w:t>, encuentre mediante el uso de agregaciones, cuál es la propiedad con mayor número de servicios ("</w:t>
      </w:r>
      <w:proofErr w:type="spellStart"/>
      <w:r w:rsidRPr="007D2FD1">
        <w:rPr>
          <w:lang w:val="es-CO" w:eastAsia="es-CO"/>
        </w:rPr>
        <w:t>amenities</w:t>
      </w:r>
      <w:proofErr w:type="spellEnd"/>
      <w:r w:rsidRPr="007D2FD1">
        <w:rPr>
          <w:lang w:val="es-CO" w:eastAsia="es-CO"/>
        </w:rPr>
        <w:t>") de la colección.</w:t>
      </w:r>
    </w:p>
    <w:p w14:paraId="7963C80F" w14:textId="03FEDFCA" w:rsidR="007D2FD1" w:rsidRDefault="007D2FD1" w:rsidP="007D2FD1">
      <w:pPr>
        <w:pStyle w:val="Prrafodelista"/>
        <w:rPr>
          <w:lang w:val="es-CO" w:eastAsia="es-CO"/>
        </w:rPr>
      </w:pPr>
    </w:p>
    <w:p w14:paraId="180440C1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A6E22E"/>
          <w:sz w:val="21"/>
          <w:szCs w:val="21"/>
          <w:lang w:eastAsia="es-CO"/>
        </w:rPr>
        <w:t>use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 (</w:t>
      </w:r>
      <w:r w:rsidRPr="007D2FD1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spellStart"/>
      <w:r w:rsidRPr="007D2FD1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sample_airbnb</w:t>
      </w:r>
      <w:proofErr w:type="spellEnd"/>
      <w:r w:rsidRPr="007D2FD1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gramStart"/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);</w:t>
      </w:r>
      <w:proofErr w:type="gramEnd"/>
    </w:p>
    <w:p w14:paraId="7634DFD0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</w:p>
    <w:p w14:paraId="657B1523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proofErr w:type="spellStart"/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db.listingsAndReviews.</w:t>
      </w:r>
      <w:r w:rsidRPr="007D2FD1">
        <w:rPr>
          <w:rFonts w:ascii="Consolas" w:eastAsia="Times New Roman" w:hAnsi="Consolas" w:cs="Times New Roman"/>
          <w:color w:val="A6E22E"/>
          <w:sz w:val="21"/>
          <w:szCs w:val="21"/>
          <w:lang w:eastAsia="es-CO"/>
        </w:rPr>
        <w:t>aggregate</w:t>
      </w:r>
      <w:proofErr w:type="spellEnd"/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([</w:t>
      </w:r>
    </w:p>
    <w:p w14:paraId="3DE6D32E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5B406207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$project: {</w:t>
      </w:r>
    </w:p>
    <w:p w14:paraId="4FFD89F9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 name: </w:t>
      </w:r>
      <w:r w:rsidRPr="007D2FD1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1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CA2F0B8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 amenities: </w:t>
      </w:r>
      <w:r w:rsidRPr="007D2FD1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1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1F9A5D4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proofErr w:type="spellStart"/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num_amenities</w:t>
      </w:r>
      <w:proofErr w:type="spellEnd"/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{ $size: </w:t>
      </w:r>
      <w:r w:rsidRPr="007D2FD1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$amenitie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 }</w:t>
      </w:r>
    </w:p>
    <w:p w14:paraId="015B6779" w14:textId="7777777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</w:t>
      </w: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}</w:t>
      </w:r>
    </w:p>
    <w:p w14:paraId="2A9D3BF0" w14:textId="7777777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},</w:t>
      </w:r>
    </w:p>
    <w:p w14:paraId="6D113BC1" w14:textId="7777777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492E5116" w14:textId="7777777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$sort: {</w:t>
      </w:r>
    </w:p>
    <w:p w14:paraId="10E9A5DE" w14:textId="7777777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 num_amenities: </w:t>
      </w:r>
      <w:r w:rsidRPr="00942800">
        <w:rPr>
          <w:rFonts w:ascii="Consolas" w:eastAsia="Times New Roman" w:hAnsi="Consolas" w:cs="Times New Roman"/>
          <w:color w:val="F92672"/>
          <w:sz w:val="21"/>
          <w:szCs w:val="21"/>
          <w:lang w:eastAsia="es-CO"/>
        </w:rPr>
        <w:t>-</w:t>
      </w:r>
      <w:r w:rsidRPr="00942800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1</w:t>
      </w:r>
    </w:p>
    <w:p w14:paraId="6E8CE633" w14:textId="7777777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}</w:t>
      </w:r>
    </w:p>
    <w:p w14:paraId="2E682758" w14:textId="7777777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},</w:t>
      </w:r>
    </w:p>
    <w:p w14:paraId="6CBA1556" w14:textId="7777777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39D17130" w14:textId="7777777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$limit: </w:t>
      </w:r>
      <w:r w:rsidRPr="00942800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1</w:t>
      </w:r>
    </w:p>
    <w:p w14:paraId="32F01C79" w14:textId="7777777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}</w:t>
      </w:r>
    </w:p>
    <w:p w14:paraId="0977E8B2" w14:textId="5826A89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]);</w:t>
      </w:r>
    </w:p>
    <w:p w14:paraId="63DBF111" w14:textId="77777777" w:rsidR="007D2FD1" w:rsidRPr="00942800" w:rsidRDefault="007D2FD1" w:rsidP="007D2FD1">
      <w:pPr>
        <w:pStyle w:val="Prrafodelista"/>
        <w:rPr>
          <w:lang w:eastAsia="es-CO"/>
        </w:rPr>
      </w:pPr>
    </w:p>
    <w:p w14:paraId="71B9D7EC" w14:textId="5E1E7DF9" w:rsidR="007D2FD1" w:rsidRPr="00942800" w:rsidRDefault="007D2FD1" w:rsidP="007D2FD1"/>
    <w:p w14:paraId="5087AC65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[</w:t>
      </w:r>
    </w:p>
    <w:p w14:paraId="7FED81D1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559A3B0A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7D2F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_id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27366599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8D7E240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7D2F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name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ublime loft with private roof top @ Old Montreal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D0F6F24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7D2F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amenitie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[</w:t>
      </w:r>
    </w:p>
    <w:p w14:paraId="44279344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TV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D4973B7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able TV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5E90F6B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spellStart"/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Wifi</w:t>
      </w:r>
      <w:proofErr w:type="spellEnd"/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90150D8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Air conditioning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2872132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Kitchen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51153E0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aid parking off premise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4CBBAFA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ets allowed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6D0D361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Gym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449D974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reakfast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027E6DE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levato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5D0C789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ree street parking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583BA64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uzzer/wireless intercom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992968C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eating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7A65B63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ashe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40CDFB2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rye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CEE9DBC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moke detecto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92608B1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arbon monoxide detecto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3284E83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irst aid kit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C58B3C2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afety card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1F4EDD8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ire extinguishe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C55658A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ssential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3253274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hampoo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50D6562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ck on bedroom doo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DF720E3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nger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CB59ED2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ir drye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E9ACFE2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Iron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425D2A9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aptop friendly workspace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A0F9B20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rivate living room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3BEEC85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aby monito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E84989D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Outlet cover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FDF80E6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athtub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C60C46F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aby bath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75C97BD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hanging table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635F717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gramStart"/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High chair</w:t>
      </w:r>
      <w:proofErr w:type="gramEnd"/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F55077E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air gate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C0D5A52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hildren’s books and toy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74EC4D9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ndow guard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3E27021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Table corner guard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0F47DC6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abysitter recommendation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E8A0254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rib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F880B7C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oom-darkening shade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12D6C04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hildren’s dinnerware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695925F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Game console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31D13D7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ot wate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D8EE3F8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ed linen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DCC51CD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xtra pillows and blanket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26AF27F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thernet connection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BE5E7DA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"Pocket </w:t>
      </w:r>
      <w:proofErr w:type="spellStart"/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wifi</w:t>
      </w:r>
      <w:proofErr w:type="spellEnd"/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DFC5761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Microwave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4B1257D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ffee make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AF812FD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efrigerato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9FD40F1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ishwashe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3B10689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ishes and silverware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9549D52" w14:textId="77777777" w:rsidR="007D2FD1" w:rsidRPr="00942800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942800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oking basics"</w:t>
      </w: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E242DAD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Oven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CF92C59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ove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E273EC0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V charge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29F4596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ingle level home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33D4C4E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BQ grill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1A52ABE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atio or balcony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865B621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Garden or backyard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108FA9D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"Luggage </w:t>
      </w:r>
      <w:proofErr w:type="spellStart"/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dropoff</w:t>
      </w:r>
      <w:proofErr w:type="spellEnd"/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 allowed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0831EB7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ng term stays allowed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13E4FD5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leaning before checkout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E899A3B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doorway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FEED35F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ell-lit path to entrance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82FF327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ep-free acces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28FDA96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doorway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3C187E7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clearance to bed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28799D6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ep-free acces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7257650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doorway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338D785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ep-free access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6B0D7D7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entryway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9553ABB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Other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5BAF9CA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aterfront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10D9CC3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7D2FD1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aid parking on premises"</w:t>
      </w:r>
    </w:p>
    <w:p w14:paraId="6243D1A2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],</w:t>
      </w:r>
    </w:p>
    <w:p w14:paraId="5ECE2A29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 xml:space="preserve">    </w:t>
      </w:r>
      <w:r w:rsidRPr="007D2F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s-CO" w:eastAsia="es-CO"/>
        </w:rPr>
        <w:t>"</w:t>
      </w:r>
      <w:proofErr w:type="spellStart"/>
      <w:r w:rsidRPr="007D2F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s-CO" w:eastAsia="es-CO"/>
        </w:rPr>
        <w:t>num_amenities</w:t>
      </w:r>
      <w:proofErr w:type="spellEnd"/>
      <w:r w:rsidRPr="007D2F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s-CO" w:eastAsia="es-CO"/>
        </w:rPr>
        <w:t>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 xml:space="preserve">: </w:t>
      </w:r>
      <w:r w:rsidRPr="007D2FD1">
        <w:rPr>
          <w:rFonts w:ascii="Consolas" w:eastAsia="Times New Roman" w:hAnsi="Consolas" w:cs="Times New Roman"/>
          <w:color w:val="AE81FF"/>
          <w:sz w:val="21"/>
          <w:szCs w:val="21"/>
          <w:lang w:val="es-CO" w:eastAsia="es-CO"/>
        </w:rPr>
        <w:t>76</w:t>
      </w:r>
    </w:p>
    <w:p w14:paraId="26345FD5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  }</w:t>
      </w:r>
    </w:p>
    <w:p w14:paraId="424D284C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]</w:t>
      </w:r>
    </w:p>
    <w:p w14:paraId="52D3A07C" w14:textId="2BE18E20" w:rsidR="007D2FD1" w:rsidRDefault="007D2FD1" w:rsidP="007D2FD1">
      <w:pPr>
        <w:rPr>
          <w:lang w:val="es-CO"/>
        </w:rPr>
      </w:pPr>
    </w:p>
    <w:p w14:paraId="071638EC" w14:textId="7A925A4C" w:rsidR="007D2FD1" w:rsidRPr="007D2FD1" w:rsidRDefault="007D2FD1" w:rsidP="007D2FD1"/>
    <w:p w14:paraId="38768CBC" w14:textId="228C9FA2" w:rsidR="007D2FD1" w:rsidRDefault="007D2FD1" w:rsidP="007D2FD1">
      <w:pPr>
        <w:pStyle w:val="Prrafodelista"/>
        <w:numPr>
          <w:ilvl w:val="0"/>
          <w:numId w:val="2"/>
        </w:numPr>
        <w:rPr>
          <w:lang w:val="es-CO" w:eastAsia="es-CO"/>
        </w:rPr>
      </w:pPr>
      <w:r w:rsidRPr="007D2FD1">
        <w:rPr>
          <w:lang w:val="es-CO" w:eastAsia="es-CO"/>
        </w:rPr>
        <w:t>Usando la colección </w:t>
      </w:r>
      <w:proofErr w:type="spellStart"/>
      <w:r w:rsidRPr="007D2FD1">
        <w:rPr>
          <w:lang w:val="es-CO" w:eastAsia="es-CO"/>
        </w:rPr>
        <w:t>listingsAndReviews</w:t>
      </w:r>
      <w:proofErr w:type="spellEnd"/>
      <w:r w:rsidRPr="007D2FD1">
        <w:rPr>
          <w:lang w:val="es-CO" w:eastAsia="es-CO"/>
        </w:rPr>
        <w:t> de </w:t>
      </w:r>
      <w:proofErr w:type="spellStart"/>
      <w:r w:rsidRPr="007D2FD1">
        <w:rPr>
          <w:lang w:val="es-CO" w:eastAsia="es-CO"/>
        </w:rPr>
        <w:t>sample_airbnb</w:t>
      </w:r>
      <w:proofErr w:type="spellEnd"/>
      <w:r w:rsidRPr="007D2FD1">
        <w:rPr>
          <w:lang w:val="es-CO" w:eastAsia="es-CO"/>
        </w:rPr>
        <w:t xml:space="preserve">, encuentre mediante el uso de agregaciones, el número de propiedades que tienen conexión a </w:t>
      </w:r>
      <w:r w:rsidR="006465BA" w:rsidRPr="007D2FD1">
        <w:rPr>
          <w:lang w:val="es-CO" w:eastAsia="es-CO"/>
        </w:rPr>
        <w:t>Internet</w:t>
      </w:r>
      <w:r w:rsidRPr="007D2FD1">
        <w:rPr>
          <w:lang w:val="es-CO" w:eastAsia="es-CO"/>
        </w:rPr>
        <w:t xml:space="preserve"> sea desde Wifi o desde cable (Ethernet). Nota. Revise el campo </w:t>
      </w:r>
      <w:proofErr w:type="spellStart"/>
      <w:r w:rsidRPr="007D2FD1">
        <w:rPr>
          <w:lang w:val="es-CO" w:eastAsia="es-CO"/>
        </w:rPr>
        <w:t>amenities</w:t>
      </w:r>
      <w:proofErr w:type="spellEnd"/>
      <w:r w:rsidRPr="007D2FD1">
        <w:rPr>
          <w:lang w:val="es-CO" w:eastAsia="es-CO"/>
        </w:rPr>
        <w:t xml:space="preserve"> (“servicios”)</w:t>
      </w:r>
    </w:p>
    <w:p w14:paraId="57981EAA" w14:textId="01DD4D15" w:rsidR="007D2FD1" w:rsidRDefault="007D2FD1" w:rsidP="007D2FD1">
      <w:pPr>
        <w:pStyle w:val="Prrafodelista"/>
        <w:rPr>
          <w:lang w:val="es-CO" w:eastAsia="es-CO"/>
        </w:rPr>
      </w:pPr>
    </w:p>
    <w:p w14:paraId="48AC096D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6465BA">
        <w:rPr>
          <w:rFonts w:ascii="Consolas" w:eastAsia="Times New Roman" w:hAnsi="Consolas" w:cs="Times New Roman"/>
          <w:color w:val="A6E22E"/>
          <w:sz w:val="21"/>
          <w:szCs w:val="21"/>
          <w:lang w:eastAsia="es-CO"/>
        </w:rPr>
        <w:t>use</w:t>
      </w: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 (</w:t>
      </w:r>
      <w:r w:rsidRPr="006465BA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spellStart"/>
      <w:r w:rsidRPr="006465BA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sample_airbnb</w:t>
      </w:r>
      <w:proofErr w:type="spellEnd"/>
      <w:r w:rsidRPr="006465BA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gramStart"/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);</w:t>
      </w:r>
      <w:proofErr w:type="gramEnd"/>
    </w:p>
    <w:p w14:paraId="0AF2745E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</w:t>
      </w:r>
    </w:p>
    <w:p w14:paraId="1266DE7E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proofErr w:type="spellStart"/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db.listingsAndReviews.</w:t>
      </w:r>
      <w:r w:rsidRPr="006465BA">
        <w:rPr>
          <w:rFonts w:ascii="Consolas" w:eastAsia="Times New Roman" w:hAnsi="Consolas" w:cs="Times New Roman"/>
          <w:color w:val="A6E22E"/>
          <w:sz w:val="21"/>
          <w:szCs w:val="21"/>
          <w:lang w:eastAsia="es-CO"/>
        </w:rPr>
        <w:t>aggregate</w:t>
      </w:r>
      <w:proofErr w:type="spellEnd"/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([</w:t>
      </w:r>
    </w:p>
    <w:p w14:paraId="0F723EED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2CE4B196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$match: {</w:t>
      </w:r>
    </w:p>
    <w:p w14:paraId="5C7D96C4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amenities: {</w:t>
      </w:r>
    </w:p>
    <w:p w14:paraId="590DBDC9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  $in: [</w:t>
      </w:r>
      <w:r w:rsidRPr="006465BA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spellStart"/>
      <w:r w:rsidRPr="006465BA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Wifi</w:t>
      </w:r>
      <w:proofErr w:type="spellEnd"/>
      <w:r w:rsidRPr="006465BA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, </w:t>
      </w:r>
      <w:r w:rsidRPr="006465BA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Ethernet"</w:t>
      </w: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]</w:t>
      </w:r>
    </w:p>
    <w:p w14:paraId="7F36A706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}</w:t>
      </w:r>
    </w:p>
    <w:p w14:paraId="6EB29DAB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}</w:t>
      </w:r>
    </w:p>
    <w:p w14:paraId="55579923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>   },</w:t>
      </w:r>
    </w:p>
    <w:p w14:paraId="1C9AC2D6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78314D87" w14:textId="369BFF2D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     $</w:t>
      </w:r>
      <w:proofErr w:type="spellStart"/>
      <w:r w:rsidRPr="006465BA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count</w:t>
      </w:r>
      <w:proofErr w:type="spellEnd"/>
      <w:r w:rsidRPr="006465BA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 xml:space="preserve">: </w:t>
      </w:r>
      <w:r w:rsidRPr="006465BA">
        <w:rPr>
          <w:rFonts w:ascii="Consolas" w:eastAsia="Times New Roman" w:hAnsi="Consolas" w:cs="Times New Roman"/>
          <w:color w:val="E6DB74"/>
          <w:sz w:val="21"/>
          <w:szCs w:val="21"/>
          <w:lang w:val="es-CO" w:eastAsia="es-CO"/>
        </w:rPr>
        <w:t>"</w:t>
      </w:r>
      <w:proofErr w:type="spellStart"/>
      <w:r w:rsidRPr="006465BA">
        <w:rPr>
          <w:rFonts w:ascii="Consolas" w:eastAsia="Times New Roman" w:hAnsi="Consolas" w:cs="Times New Roman"/>
          <w:color w:val="E6DB74"/>
          <w:sz w:val="21"/>
          <w:szCs w:val="21"/>
          <w:lang w:val="es-CO" w:eastAsia="es-CO"/>
        </w:rPr>
        <w:t>total_propiedades_con_internet</w:t>
      </w:r>
      <w:proofErr w:type="spellEnd"/>
      <w:r w:rsidRPr="006465BA">
        <w:rPr>
          <w:rFonts w:ascii="Consolas" w:eastAsia="Times New Roman" w:hAnsi="Consolas" w:cs="Times New Roman"/>
          <w:color w:val="E6DB74"/>
          <w:sz w:val="21"/>
          <w:szCs w:val="21"/>
          <w:lang w:val="es-CO" w:eastAsia="es-CO"/>
        </w:rPr>
        <w:t>"</w:t>
      </w:r>
    </w:p>
    <w:p w14:paraId="16782051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   }</w:t>
      </w:r>
    </w:p>
    <w:p w14:paraId="197C8909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 ])</w:t>
      </w:r>
    </w:p>
    <w:p w14:paraId="59A1EE4B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 </w:t>
      </w:r>
    </w:p>
    <w:p w14:paraId="343F8CC9" w14:textId="77777777" w:rsidR="006465BA" w:rsidRPr="006465BA" w:rsidRDefault="006465BA" w:rsidP="006465B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6465BA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 </w:t>
      </w:r>
    </w:p>
    <w:p w14:paraId="21E2D2A2" w14:textId="0BADB00D" w:rsidR="007D2FD1" w:rsidRDefault="007D2FD1" w:rsidP="007D2FD1">
      <w:pPr>
        <w:pStyle w:val="Prrafodelista"/>
        <w:rPr>
          <w:lang w:val="es-CO" w:eastAsia="es-CO"/>
        </w:rPr>
      </w:pPr>
    </w:p>
    <w:p w14:paraId="2147A4A9" w14:textId="31BB52E8" w:rsidR="007D2FD1" w:rsidRDefault="007D2FD1" w:rsidP="007D2FD1">
      <w:pPr>
        <w:pStyle w:val="Prrafodelista"/>
        <w:rPr>
          <w:lang w:val="es-CO" w:eastAsia="es-CO"/>
        </w:rPr>
      </w:pPr>
    </w:p>
    <w:p w14:paraId="649559C8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[</w:t>
      </w:r>
    </w:p>
    <w:p w14:paraId="50A240D2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  {</w:t>
      </w:r>
    </w:p>
    <w:p w14:paraId="7B9D9918" w14:textId="0F648411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 xml:space="preserve">    </w:t>
      </w:r>
      <w:r w:rsidRPr="007D2F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s-CO" w:eastAsia="es-CO"/>
        </w:rPr>
        <w:t>"</w:t>
      </w:r>
      <w:r w:rsidR="006465BA" w:rsidRPr="006465BA">
        <w:rPr>
          <w:rFonts w:ascii="Consolas" w:eastAsia="Times New Roman" w:hAnsi="Consolas" w:cs="Times New Roman"/>
          <w:color w:val="E6DB74"/>
          <w:sz w:val="21"/>
          <w:szCs w:val="21"/>
          <w:lang w:val="es-CO" w:eastAsia="es-CO"/>
        </w:rPr>
        <w:t xml:space="preserve"> </w:t>
      </w:r>
      <w:proofErr w:type="spellStart"/>
      <w:r w:rsidR="006465BA" w:rsidRPr="007D2FD1">
        <w:rPr>
          <w:rFonts w:ascii="Consolas" w:eastAsia="Times New Roman" w:hAnsi="Consolas" w:cs="Times New Roman"/>
          <w:color w:val="E6DB74"/>
          <w:sz w:val="21"/>
          <w:szCs w:val="21"/>
          <w:lang w:val="es-CO" w:eastAsia="es-CO"/>
        </w:rPr>
        <w:t>total_propiedades_con_internet</w:t>
      </w:r>
      <w:proofErr w:type="spellEnd"/>
      <w:r w:rsidR="006465B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s-CO" w:eastAsia="es-CO"/>
        </w:rPr>
        <w:t xml:space="preserve"> </w:t>
      </w:r>
      <w:r w:rsidRPr="007D2FD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s-CO" w:eastAsia="es-CO"/>
        </w:rPr>
        <w:t>"</w:t>
      </w: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 xml:space="preserve">: </w:t>
      </w:r>
      <w:r w:rsidRPr="007D2FD1">
        <w:rPr>
          <w:rFonts w:ascii="Consolas" w:eastAsia="Times New Roman" w:hAnsi="Consolas" w:cs="Times New Roman"/>
          <w:color w:val="AE81FF"/>
          <w:sz w:val="21"/>
          <w:szCs w:val="21"/>
          <w:lang w:val="es-CO" w:eastAsia="es-CO"/>
        </w:rPr>
        <w:t>5303</w:t>
      </w:r>
    </w:p>
    <w:p w14:paraId="680721A1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  }</w:t>
      </w:r>
    </w:p>
    <w:p w14:paraId="74A21DB0" w14:textId="77777777" w:rsidR="007D2FD1" w:rsidRPr="007D2FD1" w:rsidRDefault="007D2FD1" w:rsidP="007D2FD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7D2FD1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]</w:t>
      </w:r>
    </w:p>
    <w:p w14:paraId="7A685263" w14:textId="77777777" w:rsidR="007D2FD1" w:rsidRPr="007D2FD1" w:rsidRDefault="007D2FD1" w:rsidP="007D2FD1">
      <w:pPr>
        <w:pStyle w:val="Prrafodelista"/>
        <w:rPr>
          <w:lang w:val="es-CO" w:eastAsia="es-CO"/>
        </w:rPr>
      </w:pPr>
    </w:p>
    <w:p w14:paraId="5B9F0806" w14:textId="50B3118F" w:rsidR="007D2FD1" w:rsidRPr="006465BA" w:rsidRDefault="007D2FD1" w:rsidP="006465BA">
      <w:pPr>
        <w:rPr>
          <w:lang w:val="es-CO"/>
        </w:rPr>
      </w:pPr>
    </w:p>
    <w:p w14:paraId="4B5832A6" w14:textId="3C3451F7" w:rsidR="006465BA" w:rsidRDefault="006465BA" w:rsidP="006465BA">
      <w:pPr>
        <w:pStyle w:val="Prrafodelista"/>
        <w:numPr>
          <w:ilvl w:val="0"/>
          <w:numId w:val="2"/>
        </w:numPr>
        <w:rPr>
          <w:lang w:val="es-CO" w:eastAsia="es-CO"/>
        </w:rPr>
      </w:pPr>
      <w:r w:rsidRPr="006465BA">
        <w:rPr>
          <w:lang w:val="es-CO" w:eastAsia="es-CO"/>
        </w:rPr>
        <w:t>Usando la colección </w:t>
      </w:r>
      <w:proofErr w:type="spellStart"/>
      <w:r w:rsidRPr="006465BA">
        <w:rPr>
          <w:lang w:val="es-CO" w:eastAsia="es-CO"/>
        </w:rPr>
        <w:t>listingsAndReviews</w:t>
      </w:r>
      <w:proofErr w:type="spellEnd"/>
      <w:r w:rsidRPr="006465BA">
        <w:rPr>
          <w:lang w:val="es-CO" w:eastAsia="es-CO"/>
        </w:rPr>
        <w:t> de </w:t>
      </w:r>
      <w:proofErr w:type="spellStart"/>
      <w:r w:rsidRPr="006465BA">
        <w:rPr>
          <w:lang w:val="es-CO" w:eastAsia="es-CO"/>
        </w:rPr>
        <w:t>sample_airbnb</w:t>
      </w:r>
      <w:proofErr w:type="spellEnd"/>
      <w:r w:rsidRPr="006465BA">
        <w:rPr>
          <w:lang w:val="es-CO" w:eastAsia="es-CO"/>
        </w:rPr>
        <w:t>, encuentre mediante el uso de agregaciones, todas las propiedades que hayan recibido 50 o más comentarios, que la valoración ("</w:t>
      </w:r>
      <w:proofErr w:type="spellStart"/>
      <w:r w:rsidRPr="006465BA">
        <w:rPr>
          <w:lang w:val="es-CO" w:eastAsia="es-CO"/>
        </w:rPr>
        <w:t>review_score_rating</w:t>
      </w:r>
      <w:proofErr w:type="spellEnd"/>
      <w:r w:rsidRPr="006465BA">
        <w:rPr>
          <w:lang w:val="es-CO" w:eastAsia="es-CO"/>
        </w:rPr>
        <w:t xml:space="preserve">") sea mayor o igual a 80, que cuenten con conexión a Internet vía cable y que estén ubicadas en </w:t>
      </w:r>
      <w:proofErr w:type="spellStart"/>
      <w:r w:rsidRPr="006465BA">
        <w:rPr>
          <w:lang w:val="es-CO" w:eastAsia="es-CO"/>
        </w:rPr>
        <w:t>Brazil</w:t>
      </w:r>
      <w:proofErr w:type="spellEnd"/>
      <w:r w:rsidRPr="006465BA">
        <w:rPr>
          <w:lang w:val="es-CO" w:eastAsia="es-CO"/>
        </w:rPr>
        <w:t>.</w:t>
      </w:r>
    </w:p>
    <w:p w14:paraId="3E393F7B" w14:textId="354527DA" w:rsidR="000951E5" w:rsidRDefault="000951E5" w:rsidP="000951E5">
      <w:pPr>
        <w:pStyle w:val="Prrafodelista"/>
        <w:rPr>
          <w:lang w:val="es-CO" w:eastAsia="es-CO"/>
        </w:rPr>
      </w:pPr>
    </w:p>
    <w:p w14:paraId="6E345F6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A6E22E"/>
          <w:sz w:val="21"/>
          <w:szCs w:val="21"/>
          <w:lang w:eastAsia="es-CO"/>
        </w:rPr>
        <w:t>use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 (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spellStart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sample_airbnb</w:t>
      </w:r>
      <w:proofErr w:type="spell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gramStart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);</w:t>
      </w:r>
      <w:proofErr w:type="gramEnd"/>
    </w:p>
    <w:p w14:paraId="6A3DD4D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</w:p>
    <w:p w14:paraId="611AA92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proofErr w:type="spellStart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db.listingsAndReviews.</w:t>
      </w:r>
      <w:r w:rsidRPr="000951E5">
        <w:rPr>
          <w:rFonts w:ascii="Consolas" w:eastAsia="Times New Roman" w:hAnsi="Consolas" w:cs="Times New Roman"/>
          <w:color w:val="A6E22E"/>
          <w:sz w:val="21"/>
          <w:szCs w:val="21"/>
          <w:lang w:eastAsia="es-CO"/>
        </w:rPr>
        <w:t>aggregate</w:t>
      </w:r>
      <w:proofErr w:type="spellEnd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([</w:t>
      </w:r>
    </w:p>
    <w:p w14:paraId="56D7F25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3579D8A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$match: {</w:t>
      </w:r>
    </w:p>
    <w:p w14:paraId="1E78D2E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address</w:t>
      </w:r>
      <w:proofErr w:type="gram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.country</w:t>
      </w:r>
      <w:proofErr w:type="spell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Brazil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C400B7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review</w:t>
      </w:r>
      <w:proofErr w:type="gram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_scores.review_scores_rating</w:t>
      </w:r>
      <w:proofErr w:type="spell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 $</w:t>
      </w:r>
      <w:proofErr w:type="spellStart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gte</w:t>
      </w:r>
      <w:proofErr w:type="spellEnd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80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 },</w:t>
      </w:r>
    </w:p>
    <w:p w14:paraId="600581E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review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 $</w:t>
      </w:r>
      <w:proofErr w:type="gramStart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exists:</w:t>
      </w:r>
      <w:proofErr w:type="gramEnd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true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 },</w:t>
      </w:r>
    </w:p>
    <w:p w14:paraId="4E54EC9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ameniti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 xml:space="preserve"> /Ethernet/</w:t>
      </w:r>
    </w:p>
    <w:p w14:paraId="2B05DBE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}</w:t>
      </w:r>
    </w:p>
    <w:p w14:paraId="1AD25F2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},</w:t>
      </w:r>
    </w:p>
    <w:p w14:paraId="1399F98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15072C2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$</w:t>
      </w:r>
      <w:proofErr w:type="spellStart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addFields</w:t>
      </w:r>
      <w:proofErr w:type="spellEnd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</w:t>
      </w:r>
    </w:p>
    <w:p w14:paraId="4F369CA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number</w:t>
      </w:r>
      <w:proofErr w:type="gram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_of_reviews</w:t>
      </w:r>
      <w:proofErr w:type="spell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 $size: { $</w:t>
      </w:r>
      <w:proofErr w:type="spellStart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ifNull</w:t>
      </w:r>
      <w:proofErr w:type="spellEnd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[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$review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 []] } }</w:t>
      </w:r>
    </w:p>
    <w:p w14:paraId="7D24987E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</w:t>
      </w: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}</w:t>
      </w:r>
    </w:p>
    <w:p w14:paraId="7FFB1434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},</w:t>
      </w:r>
    </w:p>
    <w:p w14:paraId="5E430799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4C876A6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$match: {</w:t>
      </w:r>
    </w:p>
    <w:p w14:paraId="0209A18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number</w:t>
      </w:r>
      <w:proofErr w:type="gram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_of_reviews</w:t>
      </w:r>
      <w:proofErr w:type="spell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 $</w:t>
      </w:r>
      <w:proofErr w:type="spellStart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gte</w:t>
      </w:r>
      <w:proofErr w:type="spellEnd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50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 }</w:t>
      </w:r>
    </w:p>
    <w:p w14:paraId="46865CA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}</w:t>
      </w:r>
    </w:p>
    <w:p w14:paraId="2B9E789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},</w:t>
      </w:r>
    </w:p>
    <w:p w14:paraId="798559F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0BD8AD5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>     $project: {</w:t>
      </w:r>
    </w:p>
    <w:p w14:paraId="127F02B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property</w:t>
      </w:r>
      <w:proofErr w:type="gram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_id</w:t>
      </w:r>
      <w:proofErr w:type="spell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1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D9879C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nam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1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D84A9D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ameniti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1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573D80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review</w:t>
      </w:r>
      <w:proofErr w:type="gram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_scores_rating</w:t>
      </w:r>
      <w:proofErr w:type="spell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$</w:t>
      </w:r>
      <w:proofErr w:type="spellStart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review_scores.review_scores_rating</w:t>
      </w:r>
      <w:proofErr w:type="spell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83325E2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942800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number_of_reviews"</w:t>
      </w: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942800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1</w:t>
      </w:r>
    </w:p>
    <w:p w14:paraId="5D4148DC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}</w:t>
      </w:r>
    </w:p>
    <w:p w14:paraId="2C950035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}</w:t>
      </w:r>
    </w:p>
    <w:p w14:paraId="6B35B463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])</w:t>
      </w:r>
    </w:p>
    <w:p w14:paraId="06563095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</w:t>
      </w:r>
    </w:p>
    <w:p w14:paraId="3916ABB0" w14:textId="02D95FAA" w:rsidR="000951E5" w:rsidRPr="00942800" w:rsidRDefault="000951E5" w:rsidP="000951E5">
      <w:pPr>
        <w:pStyle w:val="Prrafodelista"/>
        <w:rPr>
          <w:lang w:eastAsia="es-CO"/>
        </w:rPr>
      </w:pPr>
    </w:p>
    <w:p w14:paraId="1407FDF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[</w:t>
      </w:r>
    </w:p>
    <w:p w14:paraId="11A7965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653F9A1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_i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1063491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407425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nam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"Charming 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Apartment,perfect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 Locati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587EEB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of_reviews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110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ADE0C1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ameniti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[</w:t>
      </w:r>
    </w:p>
    <w:p w14:paraId="7383BDB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TV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01278D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able TV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FB1A14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Wifi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C85C35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Air conditioning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2A4B03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Kitche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308D0E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leva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442D3C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ash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2C288E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ry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C0ACE1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moke detec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59085A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arbon monoxide detec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464D80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ssential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BBF3A8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hampoo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2357F0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nger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955E5B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ir dry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F595DB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Ir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26DFC7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aptop friendly workspa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07B552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Self check-in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67E463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ckbox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55840F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rivate living room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5C0F1D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rivate entran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609873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oom-darkening shad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695FE5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ot wat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34BE90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ed linen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237E16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xtra pillows and blanket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4CEEBE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thernet connecti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13C112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Microwav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86B975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ffee mak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299634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efrigera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181AA7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ishwash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675D97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ishes and silverwar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223BD0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oking basic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018CFB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ov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2E4EB8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"Luggage 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dropoff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 allow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32D852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ng term stays allowed"</w:t>
      </w:r>
    </w:p>
    <w:p w14:paraId="5459BF1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],</w:t>
      </w:r>
    </w:p>
    <w:p w14:paraId="1205EA9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review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scores_rating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95</w:t>
      </w:r>
    </w:p>
    <w:p w14:paraId="0804A28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34DB02E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510C5D0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_i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11740322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2596C9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nam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Segoe UI Symbol" w:eastAsia="Times New Roman" w:hAnsi="Segoe UI Symbol" w:cs="Segoe UI Symbol"/>
          <w:color w:val="CFCFC2"/>
          <w:sz w:val="21"/>
          <w:szCs w:val="21"/>
          <w:lang w:eastAsia="es-CO"/>
        </w:rPr>
        <w:t>★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Cozy doble bedroom </w:t>
      </w:r>
      <w:r w:rsidRPr="000951E5">
        <w:rPr>
          <w:rFonts w:ascii="Segoe UI Symbol" w:eastAsia="Times New Roman" w:hAnsi="Segoe UI Symbol" w:cs="Segoe UI Symbol"/>
          <w:color w:val="CFCFC2"/>
          <w:sz w:val="21"/>
          <w:szCs w:val="21"/>
          <w:lang w:eastAsia="es-CO"/>
        </w:rPr>
        <w:t>★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Nearby Christ the Redeemer</w:t>
      </w:r>
      <w:r w:rsidRPr="000951E5">
        <w:rPr>
          <w:rFonts w:ascii="Segoe UI Symbol" w:eastAsia="Times New Roman" w:hAnsi="Segoe UI Symbol" w:cs="Segoe UI Symbol"/>
          <w:color w:val="CFCFC2"/>
          <w:sz w:val="21"/>
          <w:szCs w:val="21"/>
          <w:lang w:eastAsia="es-CO"/>
        </w:rPr>
        <w:t>★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BA8E78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of_reviews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76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9C60E3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ameniti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[</w:t>
      </w:r>
    </w:p>
    <w:p w14:paraId="7E1D13D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TV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C8F55E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able TV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1E06D1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Internet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9C5FF3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Wifi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BDBF3F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Kitche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02AF34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aid parking off premis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AC35BD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ree street parking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3A5E17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uzzer/wireless intercom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DC6EB6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ash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341E24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irst aid kit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192AD8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ssential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3174DC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hampoo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00EFD2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ck on bedroom do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A123CF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nger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8B9EFB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ir dry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02D9EA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Ir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12CA42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aptop friendly workspa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8A2D93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gram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translation</w:t>
      </w:r>
      <w:proofErr w:type="gram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 missing: en.hosting_amenity_49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A74EE4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gram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translation</w:t>
      </w:r>
      <w:proofErr w:type="gram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 missing: en.hosting_amenity_50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2E5C99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Self check-in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473C81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Keypa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8CF646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ot wat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74BCC0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ed linen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1DE6DF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xtra pillows and blanket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D2CDB7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thernet connecti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CEC5C6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Microwav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2A235D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ffee mak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3F818B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efrigera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FD9643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ishes and silverwar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1E6B19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oking basic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A3750B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Ove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72016B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ov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513FE4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atio or balcon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B0DCC6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Garden or backyar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B672E4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"Luggage 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dropoff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 allowed"</w:t>
      </w:r>
    </w:p>
    <w:p w14:paraId="4066859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],</w:t>
      </w:r>
    </w:p>
    <w:p w14:paraId="381F2BF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review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scores_rating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99</w:t>
      </w:r>
    </w:p>
    <w:p w14:paraId="1EE5D11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719206B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0A1955C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_i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14996051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8FC9A5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nam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"Best location near the beach at 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Posto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 9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DB90C4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of_reviews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116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F18435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ameniti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[</w:t>
      </w:r>
    </w:p>
    <w:p w14:paraId="00DBB0F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TV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720466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able TV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C39950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Internet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816974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Wifi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5B55DE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Air conditioning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9E1014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Kitche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7F9B7E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aid parking off premis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211405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oorma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ADCE84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ets live on this propert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7C87E0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og(s)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197CB4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leva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75D47F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uzzer/wireless intercom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09FAAE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ash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86CFCC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moke detec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82AE88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arbon monoxide detec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126DD1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irst aid kit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AFCA84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afety car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9D16FD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ire extinguish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2BD20B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ssential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C9CE57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hampoo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A1D0AE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ck on bedroom do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737607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24-hour check-i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27C58F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nger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76E14A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ir dry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51B66D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Ir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7444E7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aptop friendly workspa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282424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gram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translation</w:t>
      </w:r>
      <w:proofErr w:type="gram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 missing: en.hosting_amenity_49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A34A57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gram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translation</w:t>
      </w:r>
      <w:proofErr w:type="gram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 missing: en.hosting_amenity_50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0BC5E4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Self check-in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579D5C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mart lock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E0A590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rivate living room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E05656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ot wat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00F61A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ed linen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9212F1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xtra pillows and blanket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918316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thernet connecti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02C81D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"Pocket 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wifi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67E79F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Microwav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D18BBB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ffee mak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8E51E1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efrigera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8BF1E7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ishes and silverwar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70055C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oking basic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2E6B27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Ove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75A5C6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ov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097799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ingle level hom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E215D9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each essential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11056B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"Luggage 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dropoff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 allow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ADBF47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ng term stays allow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33F2DD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leaning before checkout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9CF319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hallway clearan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CADE0B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ep-free acces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593BB0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doorwa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F7AEBD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ell-lit path to entran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9B73B8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ep-free acces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57467E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doorwa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DC25D3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clearance to b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47FA49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Accessible-height b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FDAB80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ep-free acces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4D2F01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doorwa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B50518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Accessible-height toilet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3549F5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ep-free acces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07139F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entryway"</w:t>
      </w:r>
    </w:p>
    <w:p w14:paraId="52C8F05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],</w:t>
      </w:r>
    </w:p>
    <w:p w14:paraId="01B974B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review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scores_rating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98</w:t>
      </w:r>
    </w:p>
    <w:p w14:paraId="42BEE63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3092E17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0DE06B0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_i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15126808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576820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nam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oom at Copacabana beach! 3 min to beach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E66E68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of_reviews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69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CA7053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ameniti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[</w:t>
      </w:r>
    </w:p>
    <w:p w14:paraId="1E7EE01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Internet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467FAE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Wifi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410040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Kitche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577FB5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ets allow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6F19D7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oorma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E335AF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leva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335830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uzzer/wireless intercom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6F19B4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amily/kid friendl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DDFFCC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ck on bedroom do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4F0C7B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24-hour check-i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42B840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nger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474459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aptop friendly workspa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B9DF41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ot wat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5AAE2F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ed linen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7D1DCE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thernet connecti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9141BC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Microwav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379776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ffee mak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5E7994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efrigera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0EFAB8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ishes and silverwar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594548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ng term stays allow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67C7E6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lat path to front do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1097BA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ep-free acces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3D9678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clearance to b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66444F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ost greets you"</w:t>
      </w:r>
    </w:p>
    <w:p w14:paraId="0FB6525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],</w:t>
      </w:r>
    </w:p>
    <w:p w14:paraId="60814CD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review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scores_rating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89</w:t>
      </w:r>
    </w:p>
    <w:p w14:paraId="5B6E86C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3A35B85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39ECD97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_i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313223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E5F5C2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nam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edroom &amp; living room  in the best part of Ipanema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B5E5D2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of_reviews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93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E28114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ameniti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[</w:t>
      </w:r>
    </w:p>
    <w:p w14:paraId="522BE3E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TV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8D1F7B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able TV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A19248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Wifi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19B7BC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Air conditioning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4E768B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Kitche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CA9FB6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aid parking off premis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01E184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leva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D96135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amily/kid friendl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16FD4C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ash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A41D12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ire extinguish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A015AE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ssential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108F6F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hampoo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FF6E0D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ck on bedroom do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D1C1E5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nger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AC432E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ir dry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3E20FE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Ir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288E30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aptop friendly workspa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87AD37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rivate living room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B0F7E7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gram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High chair</w:t>
      </w:r>
      <w:proofErr w:type="gram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C73338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abysitter recommendation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A8BD66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oom-darkening shad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1ABD3A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ot wat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7E4738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ed linen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231008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xtra pillows and blanket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CEDDF8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thernet connecti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CA54FD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"Pocket 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wifi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CF5612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Microwav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C9D9BF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ffee mak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57446E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efrigera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8D15B1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ishes and silverwar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2A08AA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oking basic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3F2ECF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ov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979E5E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"Luggage 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dropoff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 allow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47663E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ng term stays allow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CE4691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ell-lit path to entran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1A08A1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ep-free acces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6DDB1F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ide doorwa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2018AB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Accessible-height b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032EEC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ep-free acces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CFF753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Accessible-height toilet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F41149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ost greets you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EC02C5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aid parking on premises"</w:t>
      </w:r>
    </w:p>
    <w:p w14:paraId="3D70E72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],</w:t>
      </w:r>
    </w:p>
    <w:p w14:paraId="2F5FD6A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review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scores_rating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95</w:t>
      </w:r>
    </w:p>
    <w:p w14:paraId="0ABB5DB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510768D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244E93E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_i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880678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58D699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nam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mfort and Safety in Ipanema!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D18FA8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of_reviews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149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24F24A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ameniti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[</w:t>
      </w:r>
    </w:p>
    <w:p w14:paraId="413E8CF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TV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7B389B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able TV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DB7407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Wifi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A301EC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Air conditioning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3193EB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Kitche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A88A3F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aid parking off premis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707034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ets allowe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3150BA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leva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96D48E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ree street parking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093B9E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amily/kid friendl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E51001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ash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47DF66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ry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F63C60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moke detec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1B011B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arbon monoxide detec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AA4954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Fire extinguish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6FF07E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ssential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0DE19B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hampoo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38DF06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ock on bedroom do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74D691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nger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FC5ECA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ir dry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71587B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Ir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00402F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Laptop friendly workspa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4F1CFB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Self check-in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BBB46A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uilding staff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A913BE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rib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0B50CD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ack ’n Play/travel crib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CBAD68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oom-darkening shad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6C57A0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ot wat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0E7F93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ed linen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E51CC6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xtra pillows and blanket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31ADE6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Ethernet connectio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8D24F8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 xml:space="preserve">"Pocket </w:t>
      </w:r>
      <w:proofErr w:type="spellStart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wifi</w:t>
      </w:r>
      <w:proofErr w:type="spellEnd"/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7411C5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Microwav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7EA42C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ffee make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111879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Refrigerator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88B92E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Dishes and silverwar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1D8EB89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ooking basic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074BBC8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Ove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7F8CCB8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tov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767F7B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Well-lit path to entran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A9812C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andheld shower head"</w:t>
      </w:r>
    </w:p>
    <w:p w14:paraId="4716606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],</w:t>
      </w:r>
    </w:p>
    <w:p w14:paraId="407DE52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review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scores_rating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97</w:t>
      </w:r>
    </w:p>
    <w:p w14:paraId="38CDD64D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</w:t>
      </w: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}</w:t>
      </w:r>
    </w:p>
    <w:p w14:paraId="4BA3117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]</w:t>
      </w:r>
    </w:p>
    <w:p w14:paraId="6837AB70" w14:textId="0785CF45" w:rsidR="000951E5" w:rsidRDefault="000951E5" w:rsidP="000951E5">
      <w:pPr>
        <w:pStyle w:val="Prrafodelista"/>
        <w:rPr>
          <w:lang w:val="es-CO" w:eastAsia="es-CO"/>
        </w:rPr>
      </w:pPr>
    </w:p>
    <w:p w14:paraId="336D3BAC" w14:textId="77777777" w:rsidR="000951E5" w:rsidRDefault="000951E5" w:rsidP="000951E5">
      <w:pPr>
        <w:pStyle w:val="Prrafodelista"/>
        <w:rPr>
          <w:lang w:val="es-CO" w:eastAsia="es-CO"/>
        </w:rPr>
      </w:pPr>
    </w:p>
    <w:p w14:paraId="27B65009" w14:textId="2F1008F2" w:rsidR="000951E5" w:rsidRDefault="000951E5" w:rsidP="001F0187">
      <w:pPr>
        <w:pStyle w:val="Prrafodelista"/>
        <w:numPr>
          <w:ilvl w:val="0"/>
          <w:numId w:val="2"/>
        </w:numPr>
        <w:rPr>
          <w:lang w:val="es-CO" w:eastAsia="es-CO"/>
        </w:rPr>
      </w:pPr>
      <w:r w:rsidRPr="000951E5">
        <w:rPr>
          <w:lang w:val="es-CO" w:eastAsia="es-CO"/>
        </w:rPr>
        <w:t>Usando la colección </w:t>
      </w:r>
      <w:proofErr w:type="spellStart"/>
      <w:r w:rsidRPr="000951E5">
        <w:rPr>
          <w:lang w:val="es-CO" w:eastAsia="es-CO"/>
        </w:rPr>
        <w:t>listingsAndReviews</w:t>
      </w:r>
      <w:proofErr w:type="spellEnd"/>
      <w:r w:rsidRPr="000951E5">
        <w:rPr>
          <w:lang w:val="es-CO" w:eastAsia="es-CO"/>
        </w:rPr>
        <w:t> de </w:t>
      </w:r>
      <w:proofErr w:type="spellStart"/>
      <w:r w:rsidRPr="000951E5">
        <w:rPr>
          <w:lang w:val="es-CO" w:eastAsia="es-CO"/>
        </w:rPr>
        <w:t>sample_airbnb</w:t>
      </w:r>
      <w:proofErr w:type="spellEnd"/>
      <w:r w:rsidRPr="000951E5">
        <w:rPr>
          <w:lang w:val="es-CO" w:eastAsia="es-CO"/>
        </w:rPr>
        <w:t>, muestre el costo promedio de una habitación en cada país para las propiedades de tipo casa.</w:t>
      </w:r>
    </w:p>
    <w:p w14:paraId="1533E7C9" w14:textId="034FC285" w:rsidR="000951E5" w:rsidRDefault="000951E5" w:rsidP="000951E5">
      <w:pPr>
        <w:pStyle w:val="Prrafodelista"/>
        <w:rPr>
          <w:lang w:val="es-CO" w:eastAsia="es-CO"/>
        </w:rPr>
      </w:pPr>
    </w:p>
    <w:p w14:paraId="25E61A25" w14:textId="77777777" w:rsidR="000951E5" w:rsidRPr="000951E5" w:rsidRDefault="000951E5" w:rsidP="000951E5">
      <w:pPr>
        <w:pStyle w:val="Prrafodelista"/>
        <w:rPr>
          <w:lang w:val="es-CO" w:eastAsia="es-CO"/>
        </w:rPr>
      </w:pPr>
    </w:p>
    <w:p w14:paraId="1D757DF3" w14:textId="77777777" w:rsidR="000951E5" w:rsidRPr="006465BA" w:rsidRDefault="000951E5" w:rsidP="000951E5">
      <w:pPr>
        <w:pStyle w:val="Prrafodelista"/>
        <w:rPr>
          <w:lang w:val="es-CO" w:eastAsia="es-CO"/>
        </w:rPr>
      </w:pPr>
    </w:p>
    <w:p w14:paraId="41C437F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proofErr w:type="spellStart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db.listingsAndReviews.</w:t>
      </w:r>
      <w:r w:rsidRPr="000951E5">
        <w:rPr>
          <w:rFonts w:ascii="Consolas" w:eastAsia="Times New Roman" w:hAnsi="Consolas" w:cs="Times New Roman"/>
          <w:color w:val="A6E22E"/>
          <w:sz w:val="21"/>
          <w:szCs w:val="21"/>
          <w:lang w:eastAsia="es-CO"/>
        </w:rPr>
        <w:t>aggregate</w:t>
      </w:r>
      <w:proofErr w:type="spellEnd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([</w:t>
      </w:r>
    </w:p>
    <w:p w14:paraId="1FA3ABE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6506F7C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$match: {</w:t>
      </w:r>
    </w:p>
    <w:p w14:paraId="575CDAA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room</w:t>
      </w:r>
      <w:proofErr w:type="gram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_type</w:t>
      </w:r>
      <w:proofErr w:type="spell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Entire home/apt"</w:t>
      </w:r>
    </w:p>
    <w:p w14:paraId="203DCD9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}</w:t>
      </w:r>
    </w:p>
    <w:p w14:paraId="7E0573F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},</w:t>
      </w:r>
    </w:p>
    <w:p w14:paraId="323EE7E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3254729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$group: {</w:t>
      </w:r>
    </w:p>
    <w:p w14:paraId="6CBD28F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 _id: 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$</w:t>
      </w:r>
      <w:proofErr w:type="spellStart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address.country</w:t>
      </w:r>
      <w:proofErr w:type="spell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FD8FC8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>       </w:t>
      </w:r>
      <w:proofErr w:type="spellStart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avg_price</w:t>
      </w:r>
      <w:proofErr w:type="spellEnd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{ $avg: 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$price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 }</w:t>
      </w:r>
    </w:p>
    <w:p w14:paraId="325C591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}</w:t>
      </w:r>
    </w:p>
    <w:p w14:paraId="1BD30BA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},</w:t>
      </w:r>
    </w:p>
    <w:p w14:paraId="0A73751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{</w:t>
      </w:r>
    </w:p>
    <w:p w14:paraId="0A5ECDC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$project: {</w:t>
      </w:r>
    </w:p>
    <w:p w14:paraId="7208A1B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 _id: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0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0307DD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 country: 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$_id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F594A5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  </w:t>
      </w:r>
      <w:proofErr w:type="spellStart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avg_price</w:t>
      </w:r>
      <w:proofErr w:type="spellEnd"/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{ $round: [ </w:t>
      </w:r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$</w:t>
      </w:r>
      <w:proofErr w:type="spellStart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avg_price</w:t>
      </w:r>
      <w:proofErr w:type="spellEnd"/>
      <w:r w:rsidRPr="000951E5">
        <w:rPr>
          <w:rFonts w:ascii="Consolas" w:eastAsia="Times New Roman" w:hAnsi="Consolas" w:cs="Times New Roman"/>
          <w:color w:val="E6DB74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, </w:t>
      </w:r>
      <w:r w:rsidRPr="000951E5">
        <w:rPr>
          <w:rFonts w:ascii="Consolas" w:eastAsia="Times New Roman" w:hAnsi="Consolas" w:cs="Times New Roman"/>
          <w:color w:val="AE81FF"/>
          <w:sz w:val="21"/>
          <w:szCs w:val="21"/>
          <w:lang w:eastAsia="es-CO"/>
        </w:rPr>
        <w:t>2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 ] }</w:t>
      </w:r>
    </w:p>
    <w:p w14:paraId="4F86019C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 </w:t>
      </w: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}</w:t>
      </w:r>
    </w:p>
    <w:p w14:paraId="62F8B063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}</w:t>
      </w:r>
    </w:p>
    <w:p w14:paraId="7993A353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])</w:t>
      </w:r>
    </w:p>
    <w:p w14:paraId="2FED8D6E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</w:t>
      </w:r>
    </w:p>
    <w:p w14:paraId="16B80683" w14:textId="0096F268" w:rsidR="007D2FD1" w:rsidRPr="00942800" w:rsidRDefault="007D2FD1" w:rsidP="006465BA"/>
    <w:p w14:paraId="39DE26BF" w14:textId="1A813240" w:rsidR="000951E5" w:rsidRPr="00942800" w:rsidRDefault="000951E5" w:rsidP="006465BA"/>
    <w:p w14:paraId="1C8F4B0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[</w:t>
      </w:r>
    </w:p>
    <w:p w14:paraId="403E226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2AB9F77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countr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Brazil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3B56B53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avg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price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</w:t>
      </w:r>
    </w:p>
    <w:p w14:paraId="0871FE6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$</w:t>
      </w:r>
      <w:proofErr w:type="spell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Decimal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630.49"</w:t>
      </w:r>
    </w:p>
    <w:p w14:paraId="18399AF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}</w:t>
      </w:r>
    </w:p>
    <w:p w14:paraId="74FA147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38F048A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751F779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countr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United States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33BEF0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avg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price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</w:t>
      </w:r>
    </w:p>
    <w:p w14:paraId="3D4D3C6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$</w:t>
      </w:r>
      <w:proofErr w:type="spell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Decimal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225.33"</w:t>
      </w:r>
    </w:p>
    <w:p w14:paraId="57130DF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}</w:t>
      </w:r>
    </w:p>
    <w:p w14:paraId="110C833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2811D84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4FA3D23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countr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Australia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5AC49CC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avg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price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</w:t>
      </w:r>
    </w:p>
    <w:p w14:paraId="43BFC12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$</w:t>
      </w:r>
      <w:proofErr w:type="spell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Decimal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259.74"</w:t>
      </w:r>
    </w:p>
    <w:p w14:paraId="2E62ECB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}</w:t>
      </w:r>
    </w:p>
    <w:p w14:paraId="241FC448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71B9C08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7E1C6BC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countr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Spain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35FEF6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avg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price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</w:t>
      </w:r>
    </w:p>
    <w:p w14:paraId="326F7C1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$</w:t>
      </w:r>
      <w:proofErr w:type="spell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Decimal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149.64"</w:t>
      </w:r>
    </w:p>
    <w:p w14:paraId="79F7362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}</w:t>
      </w:r>
    </w:p>
    <w:p w14:paraId="1BE51C75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3F81877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6736238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countr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Hong Kong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2FE3A0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avg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price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</w:t>
      </w:r>
    </w:p>
    <w:p w14:paraId="0E04F0AB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94280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$numberDecimal"</w:t>
      </w: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942800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945.71"</w:t>
      </w:r>
    </w:p>
    <w:p w14:paraId="6E918697" w14:textId="77777777" w:rsidR="000951E5" w:rsidRPr="00942800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}</w:t>
      </w:r>
    </w:p>
    <w:p w14:paraId="5FE5511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942800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lastRenderedPageBreak/>
        <w:t xml:space="preserve">  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},</w:t>
      </w:r>
    </w:p>
    <w:p w14:paraId="7B6460C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54E19D7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countr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anada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6E61C84C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avg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price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</w:t>
      </w:r>
    </w:p>
    <w:p w14:paraId="384DFA0E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$</w:t>
      </w:r>
      <w:proofErr w:type="spell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Decimal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115.64"</w:t>
      </w:r>
    </w:p>
    <w:p w14:paraId="227EBB0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}</w:t>
      </w:r>
    </w:p>
    <w:p w14:paraId="72DA1AD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34448A6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447DE18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countr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Turke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2C42425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avg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price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</w:t>
      </w:r>
    </w:p>
    <w:p w14:paraId="04F83AA9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$</w:t>
      </w:r>
      <w:proofErr w:type="spell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Decimal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392.81"</w:t>
      </w:r>
    </w:p>
    <w:p w14:paraId="41EF0F3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}</w:t>
      </w:r>
    </w:p>
    <w:p w14:paraId="0B27255F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77D15B11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359F85C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countr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China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3DCCF3B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avg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price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</w:t>
      </w:r>
    </w:p>
    <w:p w14:paraId="0906E86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$</w:t>
      </w:r>
      <w:proofErr w:type="spell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Decimal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452.07"</w:t>
      </w:r>
    </w:p>
    <w:p w14:paraId="690E3BFD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  }</w:t>
      </w:r>
    </w:p>
    <w:p w14:paraId="622035D2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},</w:t>
      </w:r>
    </w:p>
    <w:p w14:paraId="08BD9C20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  {</w:t>
      </w:r>
    </w:p>
    <w:p w14:paraId="6D1B1B23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country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Portugal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,</w:t>
      </w:r>
    </w:p>
    <w:p w14:paraId="43ED11A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proofErr w:type="spellStart"/>
      <w:proofErr w:type="gram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avg</w:t>
      </w:r>
      <w:proofErr w:type="gram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_price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>: {</w:t>
      </w:r>
    </w:p>
    <w:p w14:paraId="78CB7BA6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  </w:t>
      </w:r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$</w:t>
      </w:r>
      <w:proofErr w:type="spellStart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numberDecimal</w:t>
      </w:r>
      <w:proofErr w:type="spellEnd"/>
      <w:r w:rsidRPr="000951E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CO"/>
        </w:rPr>
        <w:t>"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: </w:t>
      </w:r>
      <w:r w:rsidRPr="000951E5">
        <w:rPr>
          <w:rFonts w:ascii="Consolas" w:eastAsia="Times New Roman" w:hAnsi="Consolas" w:cs="Times New Roman"/>
          <w:color w:val="CFCFC2"/>
          <w:sz w:val="21"/>
          <w:szCs w:val="21"/>
          <w:lang w:eastAsia="es-CO"/>
        </w:rPr>
        <w:t>"76.06"</w:t>
      </w:r>
    </w:p>
    <w:p w14:paraId="315387CA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eastAsia="es-CO"/>
        </w:rPr>
        <w:t xml:space="preserve">    </w:t>
      </w: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}</w:t>
      </w:r>
    </w:p>
    <w:p w14:paraId="6C8D2D37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  }</w:t>
      </w:r>
    </w:p>
    <w:p w14:paraId="7F0C9934" w14:textId="77777777" w:rsidR="000951E5" w:rsidRPr="000951E5" w:rsidRDefault="000951E5" w:rsidP="000951E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</w:pPr>
      <w:r w:rsidRPr="000951E5">
        <w:rPr>
          <w:rFonts w:ascii="Consolas" w:eastAsia="Times New Roman" w:hAnsi="Consolas" w:cs="Times New Roman"/>
          <w:color w:val="F8F8F2"/>
          <w:sz w:val="21"/>
          <w:szCs w:val="21"/>
          <w:lang w:val="es-CO" w:eastAsia="es-CO"/>
        </w:rPr>
        <w:t>]</w:t>
      </w:r>
    </w:p>
    <w:p w14:paraId="69717D6A" w14:textId="7A54AA4A" w:rsidR="000951E5" w:rsidRDefault="000951E5" w:rsidP="006465BA">
      <w:pPr>
        <w:rPr>
          <w:lang w:val="es-CO"/>
        </w:rPr>
      </w:pPr>
    </w:p>
    <w:p w14:paraId="1D15D4D1" w14:textId="69921A2F" w:rsidR="00A52527" w:rsidRDefault="00A52527" w:rsidP="006465BA">
      <w:pPr>
        <w:rPr>
          <w:lang w:val="es-CO"/>
        </w:rPr>
      </w:pPr>
    </w:p>
    <w:p w14:paraId="6F27D4C5" w14:textId="42751081" w:rsidR="00A52527" w:rsidRPr="00A52527" w:rsidRDefault="00A52527" w:rsidP="00A52527">
      <w:pPr>
        <w:pStyle w:val="Prrafodelista"/>
        <w:numPr>
          <w:ilvl w:val="0"/>
          <w:numId w:val="2"/>
        </w:numPr>
        <w:rPr>
          <w:lang w:val="es-CO" w:eastAsia="es-CO"/>
        </w:rPr>
      </w:pPr>
      <w:r w:rsidRPr="00A52527">
        <w:rPr>
          <w:lang w:val="es-CO" w:eastAsia="es-CO"/>
        </w:rPr>
        <w:t>Utilizando la base datos de </w:t>
      </w:r>
      <w:proofErr w:type="spellStart"/>
      <w:r w:rsidRPr="00A52527">
        <w:rPr>
          <w:lang w:val="es-CO" w:eastAsia="es-CO"/>
        </w:rPr>
        <w:t>sample_restaurants</w:t>
      </w:r>
      <w:proofErr w:type="spellEnd"/>
      <w:r w:rsidRPr="00A52527">
        <w:rPr>
          <w:lang w:val="es-CO" w:eastAsia="es-CO"/>
        </w:rPr>
        <w:t>, construir un tablero que nos permita mostrar:</w:t>
      </w:r>
      <w:r w:rsidR="00942800">
        <w:rPr>
          <w:lang w:val="es-CO" w:eastAsia="es-CO"/>
        </w:rPr>
        <w:tab/>
      </w:r>
    </w:p>
    <w:p w14:paraId="661A6DF8" w14:textId="24AF57FC" w:rsidR="00A52527" w:rsidRPr="00A52527" w:rsidRDefault="00A52527" w:rsidP="00A52527">
      <w:pPr>
        <w:pStyle w:val="Prrafodelista"/>
        <w:numPr>
          <w:ilvl w:val="0"/>
          <w:numId w:val="8"/>
        </w:numPr>
        <w:rPr>
          <w:lang w:val="es-CO" w:eastAsia="es-CO"/>
        </w:rPr>
      </w:pPr>
      <w:r w:rsidRPr="00A52527">
        <w:rPr>
          <w:lang w:val="es-CO" w:eastAsia="es-CO"/>
        </w:rPr>
        <w:t>¿Cuántos restaurantes hay en total?</w:t>
      </w:r>
    </w:p>
    <w:p w14:paraId="1EF9AC38" w14:textId="65249DC5" w:rsidR="00A52527" w:rsidRPr="00A52527" w:rsidRDefault="00A52527" w:rsidP="00A52527">
      <w:pPr>
        <w:pStyle w:val="Prrafodelista"/>
        <w:numPr>
          <w:ilvl w:val="0"/>
          <w:numId w:val="8"/>
        </w:numPr>
        <w:rPr>
          <w:lang w:val="es-CO" w:eastAsia="es-CO"/>
        </w:rPr>
      </w:pPr>
      <w:r w:rsidRPr="00A52527">
        <w:rPr>
          <w:lang w:val="es-CO" w:eastAsia="es-CO"/>
        </w:rPr>
        <w:t>¿Cuál es el distrito que cuenta con el mayor número de restaurantes?</w:t>
      </w:r>
    </w:p>
    <w:p w14:paraId="6B50B41C" w14:textId="5D451104" w:rsidR="00A52527" w:rsidRPr="00A52527" w:rsidRDefault="00A52527" w:rsidP="00A52527">
      <w:pPr>
        <w:pStyle w:val="Prrafodelista"/>
        <w:numPr>
          <w:ilvl w:val="0"/>
          <w:numId w:val="8"/>
        </w:numPr>
        <w:rPr>
          <w:lang w:val="es-CO" w:eastAsia="es-CO"/>
        </w:rPr>
      </w:pPr>
      <w:r w:rsidRPr="00A52527">
        <w:rPr>
          <w:lang w:val="es-CO" w:eastAsia="es-CO"/>
        </w:rPr>
        <w:t>¿Cuántos restaurantes hay por cada tipo de cocina?</w:t>
      </w:r>
    </w:p>
    <w:p w14:paraId="121A9939" w14:textId="1163DFF3" w:rsidR="00A52527" w:rsidRPr="00A52527" w:rsidRDefault="00A52527" w:rsidP="00A52527">
      <w:pPr>
        <w:pStyle w:val="Prrafodelista"/>
        <w:numPr>
          <w:ilvl w:val="0"/>
          <w:numId w:val="8"/>
        </w:numPr>
        <w:rPr>
          <w:lang w:val="es-CO" w:eastAsia="es-CO"/>
        </w:rPr>
      </w:pPr>
      <w:r w:rsidRPr="00A52527">
        <w:rPr>
          <w:lang w:val="es-CO" w:eastAsia="es-CO"/>
        </w:rPr>
        <w:t>¿Cuántos restaurantes hay por cada código postal?</w:t>
      </w:r>
    </w:p>
    <w:p w14:paraId="2174EDB6" w14:textId="77777777" w:rsidR="00A52527" w:rsidRPr="00A52527" w:rsidRDefault="00A52527" w:rsidP="00A52527">
      <w:pPr>
        <w:rPr>
          <w:lang w:val="es-CO" w:eastAsia="es-CO"/>
        </w:rPr>
      </w:pPr>
      <w:r w:rsidRPr="00A52527">
        <w:rPr>
          <w:lang w:val="es-CO" w:eastAsia="es-CO"/>
        </w:rPr>
        <w:t xml:space="preserve">Nota: El tablero debe contar como mínimo, con un </w:t>
      </w:r>
      <w:proofErr w:type="spellStart"/>
      <w:r w:rsidRPr="00A52527">
        <w:rPr>
          <w:lang w:val="es-CO" w:eastAsia="es-CO"/>
        </w:rPr>
        <w:t>digrama</w:t>
      </w:r>
      <w:proofErr w:type="spellEnd"/>
      <w:r w:rsidRPr="00A52527">
        <w:rPr>
          <w:lang w:val="es-CO" w:eastAsia="es-CO"/>
        </w:rPr>
        <w:t xml:space="preserve"> de pastel, uno de barras, un número, un mapa y dos filtros.</w:t>
      </w:r>
    </w:p>
    <w:p w14:paraId="2503691F" w14:textId="77777777" w:rsidR="00A52527" w:rsidRPr="006465BA" w:rsidRDefault="00A52527" w:rsidP="006465BA">
      <w:pPr>
        <w:rPr>
          <w:lang w:val="es-CO"/>
        </w:rPr>
      </w:pPr>
    </w:p>
    <w:sectPr w:rsidR="00A52527" w:rsidRPr="006465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5B2"/>
    <w:multiLevelType w:val="multilevel"/>
    <w:tmpl w:val="DE8E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14843"/>
    <w:multiLevelType w:val="multilevel"/>
    <w:tmpl w:val="FE1C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200664"/>
    <w:multiLevelType w:val="hybridMultilevel"/>
    <w:tmpl w:val="1278D914"/>
    <w:lvl w:ilvl="0" w:tplc="BE24F6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79EC"/>
    <w:multiLevelType w:val="multilevel"/>
    <w:tmpl w:val="6472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E167B"/>
    <w:multiLevelType w:val="hybridMultilevel"/>
    <w:tmpl w:val="73E6B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A2622"/>
    <w:multiLevelType w:val="multilevel"/>
    <w:tmpl w:val="61F4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723CF2"/>
    <w:multiLevelType w:val="multilevel"/>
    <w:tmpl w:val="96CE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9C7116"/>
    <w:multiLevelType w:val="multilevel"/>
    <w:tmpl w:val="58C8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631101">
    <w:abstractNumId w:val="5"/>
  </w:num>
  <w:num w:numId="2" w16cid:durableId="1356080281">
    <w:abstractNumId w:val="4"/>
  </w:num>
  <w:num w:numId="3" w16cid:durableId="739139496">
    <w:abstractNumId w:val="3"/>
  </w:num>
  <w:num w:numId="4" w16cid:durableId="2123333060">
    <w:abstractNumId w:val="0"/>
  </w:num>
  <w:num w:numId="5" w16cid:durableId="1832983884">
    <w:abstractNumId w:val="7"/>
  </w:num>
  <w:num w:numId="6" w16cid:durableId="1116604694">
    <w:abstractNumId w:val="6"/>
  </w:num>
  <w:num w:numId="7" w16cid:durableId="1199318862">
    <w:abstractNumId w:val="1"/>
  </w:num>
  <w:num w:numId="8" w16cid:durableId="1270896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D1"/>
    <w:rsid w:val="000951E5"/>
    <w:rsid w:val="001842CF"/>
    <w:rsid w:val="006465BA"/>
    <w:rsid w:val="00696FE9"/>
    <w:rsid w:val="007D2FD1"/>
    <w:rsid w:val="00942800"/>
    <w:rsid w:val="00A52527"/>
    <w:rsid w:val="00D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4CB0"/>
  <w15:chartTrackingRefBased/>
  <w15:docId w15:val="{0CCC2FE2-63F7-4714-A670-530F3FE2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D2FD1"/>
    <w:rPr>
      <w:b/>
      <w:bCs/>
    </w:rPr>
  </w:style>
  <w:style w:type="paragraph" w:styleId="Prrafodelista">
    <w:name w:val="List Paragraph"/>
    <w:basedOn w:val="Normal"/>
    <w:uiPriority w:val="34"/>
    <w:qFormat/>
    <w:rsid w:val="007D2F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2CDD-6E3A-4675-BC86-5F8A0704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91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Perez Lopez</dc:creator>
  <cp:keywords/>
  <dc:description/>
  <cp:lastModifiedBy>Diego Andres Perez Lopez</cp:lastModifiedBy>
  <cp:revision>2</cp:revision>
  <dcterms:created xsi:type="dcterms:W3CDTF">2023-05-05T22:28:00Z</dcterms:created>
  <dcterms:modified xsi:type="dcterms:W3CDTF">2023-05-05T22:28:00Z</dcterms:modified>
</cp:coreProperties>
</file>